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A22268" w:rsidRPr="00CA48BF" w:rsidRDefault="00A22268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A22268" w:rsidRDefault="00A222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A22268" w:rsidRPr="00CA48BF" w:rsidRDefault="00A22268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A22268" w:rsidRDefault="00A222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A22268" w:rsidRDefault="00A222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A22268" w:rsidRDefault="00A222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A22268" w:rsidRDefault="00A222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A22268" w:rsidRDefault="00A222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A22268" w:rsidRDefault="00A2226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A22268" w:rsidRDefault="00A222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A22268" w:rsidRDefault="00A2226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A22268" w:rsidRDefault="00A222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A222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A22268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A22268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A22268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A22268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A22268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A22268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A22268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A22268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A22268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A22268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A22268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A22268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A22268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A22268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A22268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A22268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A22268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A22268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A22268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A22268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A22268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A22268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A22268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A22268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A22268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A22268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A22268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A22268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A22268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A22268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A22268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A22268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A22268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A22268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A22268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A22268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A22268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A22268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A22268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A22268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A22268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A22268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A22268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A22268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A22268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A22268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A22268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A22268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A22268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A22268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A22268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A22268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A22268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A22268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A22268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A22268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A22268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A22268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A22268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A22268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A22268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A22268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A22268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A22268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A22268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A22268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A22268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A22268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A22268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A22268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A22268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A22268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A22268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A22268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A22268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A22268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A22268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A22268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A22268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A22268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A22268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A22268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A22268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A22268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A22268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A22268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A22268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A22268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A22268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A22268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A22268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A22268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A22268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A22268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A22268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A22268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A22268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A22268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A22268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A22268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A22268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A22268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A22268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A22268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A22268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A222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A22268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A22268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A22268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A22268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A22268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A22268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A22268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A22268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A22268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A22268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A22268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A22268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A22268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A22268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A22268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A22268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A22268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A22268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A22268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A22268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A22268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A22268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A22268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A22268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A22268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A22268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A22268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A22268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A22268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A22268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A222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A22268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A22268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A22268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A22268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A22268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A22268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A22268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A22268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A22268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A22268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A22268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A22268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A22268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A22268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A22268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A22268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A22268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A22268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A22268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A22268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A22268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A22268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A22268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A22268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A22268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A22268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A22268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A22268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A22268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A22268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A22268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A222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A222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>تمرین 6-1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DB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0E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0E39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0E39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0E39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0E39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Fonts w:hint="cs"/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bookmarkStart w:id="348" w:name="_GoBack"/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  <w:bookmarkEnd w:id="348"/>
    </w:tbl>
    <w:p w14:paraId="24F42EE4" w14:textId="77777777" w:rsidR="003E6D04" w:rsidRPr="003E6D04" w:rsidRDefault="003E6D04" w:rsidP="003E6D04">
      <w:pPr>
        <w:rPr>
          <w:rtl/>
        </w:rPr>
      </w:pPr>
    </w:p>
    <w:sectPr w:rsidR="003E6D04" w:rsidRPr="003E6D04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26FF" w14:textId="77777777" w:rsidR="00C335D9" w:rsidRDefault="00C335D9" w:rsidP="00D60CA4">
      <w:pPr>
        <w:spacing w:after="0" w:line="240" w:lineRule="auto"/>
      </w:pPr>
      <w:r>
        <w:separator/>
      </w:r>
    </w:p>
  </w:endnote>
  <w:endnote w:type="continuationSeparator" w:id="0">
    <w:p w14:paraId="4291056D" w14:textId="77777777" w:rsidR="00C335D9" w:rsidRDefault="00C335D9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DFBA" w14:textId="77777777" w:rsidR="00C335D9" w:rsidRDefault="00C335D9" w:rsidP="00D60CA4">
      <w:pPr>
        <w:spacing w:after="0" w:line="240" w:lineRule="auto"/>
      </w:pPr>
      <w:r>
        <w:separator/>
      </w:r>
    </w:p>
  </w:footnote>
  <w:footnote w:type="continuationSeparator" w:id="0">
    <w:p w14:paraId="09F9DDD8" w14:textId="77777777" w:rsidR="00C335D9" w:rsidRDefault="00C335D9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B00E3"/>
    <w:rsid w:val="001B411C"/>
    <w:rsid w:val="001B7C42"/>
    <w:rsid w:val="001C3513"/>
    <w:rsid w:val="001C3613"/>
    <w:rsid w:val="001C403D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17EA"/>
    <w:rsid w:val="0074323A"/>
    <w:rsid w:val="0074535C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56D4C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4E66"/>
    <w:rsid w:val="00A2107B"/>
    <w:rsid w:val="00A22268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2D3B"/>
    <w:rsid w:val="00C2332D"/>
    <w:rsid w:val="00C24921"/>
    <w:rsid w:val="00C30398"/>
    <w:rsid w:val="00C3223E"/>
    <w:rsid w:val="00C335D9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305"/>
    <w:rsid w:val="00E036B2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128"/>
    <w:rsid w:val="00E50291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02C2"/>
    <w:rsid w:val="00F5122C"/>
    <w:rsid w:val="00F6143B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5A5-7590-4AAE-B702-2ACEEC6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92</Pages>
  <Words>35700</Words>
  <Characters>203491</Characters>
  <Application>Microsoft Office Word</Application>
  <DocSecurity>0</DocSecurity>
  <Lines>1695</Lines>
  <Paragraphs>4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0</cp:revision>
  <cp:lastPrinted>2020-08-05T17:56:00Z</cp:lastPrinted>
  <dcterms:created xsi:type="dcterms:W3CDTF">2020-08-17T19:40:00Z</dcterms:created>
  <dcterms:modified xsi:type="dcterms:W3CDTF">2020-08-31T16:17:00Z</dcterms:modified>
</cp:coreProperties>
</file>